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C9" w:rsidRPr="00441A51" w:rsidRDefault="000B3466" w:rsidP="00441A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1A51">
        <w:rPr>
          <w:rFonts w:ascii="Arial" w:hAnsi="Arial" w:cs="Arial"/>
          <w:b/>
          <w:sz w:val="24"/>
          <w:szCs w:val="24"/>
          <w:u w:val="single"/>
        </w:rPr>
        <w:t>Minuta de Plano de Trabalho para o ano de 2020 – PREVINA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2047"/>
        <w:gridCol w:w="2862"/>
        <w:gridCol w:w="2193"/>
        <w:gridCol w:w="1696"/>
        <w:gridCol w:w="1433"/>
        <w:gridCol w:w="2074"/>
        <w:gridCol w:w="1689"/>
      </w:tblGrid>
      <w:tr w:rsidR="00001B0F" w:rsidRPr="00441A51" w:rsidTr="00FE26CC"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.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ÓRGÃO RESPONSÁVEL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462610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ÓRGÃO</w:t>
            </w:r>
            <w:r>
              <w:rPr>
                <w:rFonts w:ascii="Arial" w:hAnsi="Arial" w:cs="Arial"/>
                <w:b/>
              </w:rPr>
              <w:t>S</w:t>
            </w:r>
            <w:r w:rsidRPr="00223EE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OIADORES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ONANTE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01B0F" w:rsidRPr="00223EE0" w:rsidRDefault="00001B0F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ESTIMATIVA P/ ORÇAMENTO – 2020 / R$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223EE0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Elaboração de 15 Planos de Contingência para mais 15 Unidades de Conservação –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</w:p>
          <w:p w:rsidR="00001B0F" w:rsidRPr="00462610" w:rsidRDefault="00001B0F" w:rsidP="00223E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1D004B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851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 DE BOMBEIROS / Regionais de Defesa Civil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A8511B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outubr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8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610">
              <w:rPr>
                <w:rFonts w:ascii="Arial" w:hAnsi="Arial" w:cs="Arial"/>
                <w:sz w:val="18"/>
                <w:szCs w:val="18"/>
              </w:rPr>
              <w:t>Apoio das Regionais de Defesa Civil para elaboração</w:t>
            </w:r>
          </w:p>
        </w:tc>
        <w:tc>
          <w:tcPr>
            <w:tcW w:w="1689" w:type="dxa"/>
            <w:vAlign w:val="center"/>
          </w:tcPr>
          <w:p w:rsidR="00001B0F" w:rsidRPr="00462610" w:rsidRDefault="00001B0F" w:rsidP="00A8511B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-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Atualização dos 11 Planos de Contingencia existentes das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1D004B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696" w:type="dxa"/>
            <w:vAlign w:val="center"/>
          </w:tcPr>
          <w:p w:rsidR="00001B0F" w:rsidRPr="00462610" w:rsidRDefault="00193C73" w:rsidP="00A42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 DE BOMBEIROS / Regionais de Defesa Civil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mai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610">
              <w:rPr>
                <w:rFonts w:ascii="Arial" w:hAnsi="Arial" w:cs="Arial"/>
                <w:sz w:val="18"/>
                <w:szCs w:val="18"/>
              </w:rPr>
              <w:t>Apoio das Regionais de Defesa Civil para elaboração</w:t>
            </w: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-</w:t>
            </w:r>
          </w:p>
        </w:tc>
      </w:tr>
      <w:tr w:rsidR="00001B0F" w:rsidRPr="00441A51" w:rsidTr="00FE26CC"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  <w:b/>
              </w:rPr>
            </w:pPr>
            <w:r w:rsidRPr="00462610">
              <w:rPr>
                <w:rFonts w:ascii="Arial" w:hAnsi="Arial" w:cs="Arial"/>
                <w:b/>
              </w:rPr>
              <w:t xml:space="preserve">Adquirir equipamentos para equipar as </w:t>
            </w:r>
            <w:r w:rsidRPr="00462610">
              <w:rPr>
                <w:rFonts w:ascii="Arial" w:hAnsi="Arial" w:cs="Arial"/>
                <w:b/>
                <w:color w:val="FF0000"/>
              </w:rPr>
              <w:t>25</w:t>
            </w:r>
            <w:r w:rsidRPr="004626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62610">
              <w:rPr>
                <w:rFonts w:ascii="Arial" w:hAnsi="Arial" w:cs="Arial"/>
                <w:b/>
              </w:rPr>
              <w:t>UC´s</w:t>
            </w:r>
            <w:proofErr w:type="spellEnd"/>
            <w:r w:rsidRPr="00462610">
              <w:rPr>
                <w:rFonts w:ascii="Arial" w:hAnsi="Arial" w:cs="Arial"/>
                <w:b/>
              </w:rPr>
              <w:t xml:space="preserve"> que terão Planos </w:t>
            </w:r>
            <w:bookmarkStart w:id="0" w:name="_GoBack"/>
            <w:bookmarkEnd w:id="0"/>
            <w:r w:rsidRPr="00462610">
              <w:rPr>
                <w:rFonts w:ascii="Arial" w:hAnsi="Arial" w:cs="Arial"/>
                <w:b/>
              </w:rPr>
              <w:t>de Contingência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1D004B">
            <w:pPr>
              <w:jc w:val="center"/>
              <w:rPr>
                <w:rFonts w:ascii="Arial" w:hAnsi="Arial" w:cs="Arial"/>
                <w:b/>
              </w:rPr>
            </w:pPr>
            <w:r w:rsidRPr="00462610">
              <w:rPr>
                <w:rFonts w:ascii="Arial" w:hAnsi="Arial" w:cs="Arial"/>
                <w:b/>
              </w:rPr>
              <w:t>IAP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b/>
              </w:rPr>
            </w:pPr>
            <w:r w:rsidRPr="00462610">
              <w:rPr>
                <w:rFonts w:ascii="Arial" w:hAnsi="Arial" w:cs="Arial"/>
                <w:b/>
              </w:rPr>
              <w:t>junho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01B0F" w:rsidRPr="00001B0F" w:rsidRDefault="00001B0F" w:rsidP="00A42D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1B0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001B0F" w:rsidRPr="00001B0F" w:rsidRDefault="00001B0F" w:rsidP="00A42D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Realizar capacitação de 60 brigadistas para atuação nas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  <w:r w:rsidRPr="00462610">
              <w:rPr>
                <w:rFonts w:ascii="Arial" w:hAnsi="Arial" w:cs="Arial"/>
              </w:rPr>
              <w:t xml:space="preserve"> que possuem Planos de Contingência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B. P. Ambiental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 DE BOMBEIROS / Regionais de Defesa Civil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até junh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610">
              <w:rPr>
                <w:rFonts w:ascii="Arial" w:hAnsi="Arial" w:cs="Arial"/>
                <w:sz w:val="18"/>
                <w:szCs w:val="18"/>
              </w:rPr>
              <w:t>Destinação prévia de equipamentos por parte do IAP ao B. P. Ambiental</w:t>
            </w: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</w:tr>
      <w:tr w:rsidR="00FE26CC" w:rsidRPr="00441A51" w:rsidTr="00FE26CC">
        <w:tc>
          <w:tcPr>
            <w:tcW w:w="2047" w:type="dxa"/>
            <w:vAlign w:val="center"/>
          </w:tcPr>
          <w:p w:rsidR="00FE26CC" w:rsidRDefault="00FE26CC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862" w:type="dxa"/>
            <w:vAlign w:val="center"/>
          </w:tcPr>
          <w:p w:rsidR="00FE26CC" w:rsidRPr="00462610" w:rsidRDefault="00FE26CC" w:rsidP="00A42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r 60 equipamentos de proteção individual ao B. P. Ambiental</w:t>
            </w:r>
          </w:p>
        </w:tc>
        <w:tc>
          <w:tcPr>
            <w:tcW w:w="2193" w:type="dxa"/>
            <w:vAlign w:val="center"/>
          </w:tcPr>
          <w:p w:rsidR="00FE26CC" w:rsidRPr="00462610" w:rsidRDefault="00FE26CC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696" w:type="dxa"/>
            <w:vAlign w:val="center"/>
          </w:tcPr>
          <w:p w:rsidR="00FE26CC" w:rsidRDefault="00FE26CC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B. P. Ambiental</w:t>
            </w:r>
          </w:p>
        </w:tc>
        <w:tc>
          <w:tcPr>
            <w:tcW w:w="1433" w:type="dxa"/>
            <w:vAlign w:val="center"/>
          </w:tcPr>
          <w:p w:rsidR="00FE26CC" w:rsidRPr="00462610" w:rsidRDefault="00FE26CC" w:rsidP="00692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FE26CC" w:rsidRPr="00462610" w:rsidRDefault="00FE26CC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ido na meta 03</w:t>
            </w:r>
          </w:p>
        </w:tc>
        <w:tc>
          <w:tcPr>
            <w:tcW w:w="1689" w:type="dxa"/>
            <w:vAlign w:val="center"/>
          </w:tcPr>
          <w:p w:rsidR="00FE26CC" w:rsidRPr="00462610" w:rsidRDefault="00FE26CC" w:rsidP="00A42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Demandar o Corpo de Bombeiros para integrar a operação Quati João, com representantes das 25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  <w:r w:rsidRPr="00462610">
              <w:rPr>
                <w:rFonts w:ascii="Arial" w:hAnsi="Arial" w:cs="Arial"/>
              </w:rPr>
              <w:t xml:space="preserve"> que terão Planos de Contingência</w:t>
            </w: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 DE BOMBEIROS / Regionais de Defesa Civil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abril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610">
              <w:rPr>
                <w:rFonts w:ascii="Arial" w:hAnsi="Arial" w:cs="Arial"/>
                <w:sz w:val="18"/>
                <w:szCs w:val="18"/>
              </w:rPr>
              <w:t>Capacidade da Regional de Defesa Civil. Custos por conta do IAP</w:t>
            </w: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18.000,00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Capacitação e formação da brigada para atuação na UC da Ilha do Mel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CORPO DE BOMBEIROS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001B0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610">
              <w:rPr>
                <w:rFonts w:ascii="Arial" w:hAnsi="Arial" w:cs="Arial"/>
                <w:sz w:val="18"/>
                <w:szCs w:val="18"/>
              </w:rPr>
              <w:t>Aquisição e destinação dos equipamentos por parte do IAP</w:t>
            </w: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1.000,00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Manter atualização profissional de todos os pilotos para emprego do </w:t>
            </w:r>
            <w:r>
              <w:rPr>
                <w:rFonts w:ascii="Arial" w:hAnsi="Arial" w:cs="Arial"/>
              </w:rPr>
              <w:t>08</w:t>
            </w:r>
            <w:r w:rsidRPr="00462610">
              <w:rPr>
                <w:rFonts w:ascii="Arial" w:hAnsi="Arial" w:cs="Arial"/>
              </w:rPr>
              <w:t>helibalde em operações de combate a incêndios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BPMOA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até junh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previsto nas horas da Unidade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Aquisição e destinação de 1 reservatório que permita abastecimento dos </w:t>
            </w:r>
            <w:proofErr w:type="spellStart"/>
            <w:r w:rsidRPr="00462610">
              <w:rPr>
                <w:rFonts w:ascii="Arial" w:hAnsi="Arial" w:cs="Arial"/>
              </w:rPr>
              <w:t>helibaldes</w:t>
            </w:r>
            <w:proofErr w:type="spellEnd"/>
            <w:r w:rsidRPr="00462610">
              <w:rPr>
                <w:rFonts w:ascii="Arial" w:hAnsi="Arial" w:cs="Arial"/>
              </w:rPr>
              <w:t xml:space="preserve"> na base Norte do BPMOA</w:t>
            </w: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696" w:type="dxa"/>
            <w:vAlign w:val="center"/>
          </w:tcPr>
          <w:p w:rsidR="00001B0F" w:rsidRPr="00462610" w:rsidRDefault="00FE26CC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BPMOA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junh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5.000,00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Atualização do Plano de Trabalho integrante do Termo Cooperação com IAP, vislumbrando previsão de seguro aos voluntários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FEPAM</w:t>
            </w:r>
          </w:p>
        </w:tc>
        <w:tc>
          <w:tcPr>
            <w:tcW w:w="1696" w:type="dxa"/>
            <w:vAlign w:val="center"/>
          </w:tcPr>
          <w:p w:rsidR="00001B0F" w:rsidRPr="00462610" w:rsidRDefault="00193C73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</w:t>
            </w: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fevereir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Não definido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Implementação dos Planos de Contingência das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  <w:r w:rsidRPr="00462610">
              <w:rPr>
                <w:rFonts w:ascii="Arial" w:hAnsi="Arial" w:cs="Arial"/>
              </w:rPr>
              <w:t xml:space="preserve"> no sistema informatizado de defesa civil – SISDC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CEDEC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mai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50.000,00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Realizar um simulado de mesa com as instituições envolvidas, incorporando a Operação Quati João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TODOS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até junh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-</w:t>
            </w:r>
          </w:p>
        </w:tc>
      </w:tr>
      <w:tr w:rsidR="00001B0F" w:rsidRPr="00441A51" w:rsidTr="00FE26CC">
        <w:tc>
          <w:tcPr>
            <w:tcW w:w="2047" w:type="dxa"/>
            <w:vAlign w:val="center"/>
          </w:tcPr>
          <w:p w:rsidR="00001B0F" w:rsidRPr="00462610" w:rsidRDefault="00001B0F" w:rsidP="00FE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62" w:type="dxa"/>
            <w:vAlign w:val="center"/>
          </w:tcPr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 xml:space="preserve">Tornar público todos os Planos de Contingência das </w:t>
            </w:r>
            <w:proofErr w:type="spellStart"/>
            <w:r w:rsidRPr="00462610">
              <w:rPr>
                <w:rFonts w:ascii="Arial" w:hAnsi="Arial" w:cs="Arial"/>
              </w:rPr>
              <w:t>UC´s</w:t>
            </w:r>
            <w:proofErr w:type="spellEnd"/>
            <w:r w:rsidRPr="00462610">
              <w:rPr>
                <w:rFonts w:ascii="Arial" w:hAnsi="Arial" w:cs="Arial"/>
              </w:rPr>
              <w:t>**</w:t>
            </w: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  <w:p w:rsidR="00001B0F" w:rsidRPr="00462610" w:rsidRDefault="00001B0F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:rsidR="00001B0F" w:rsidRPr="00462610" w:rsidRDefault="00001B0F" w:rsidP="00692AFF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IAP / CEDEC</w:t>
            </w:r>
          </w:p>
        </w:tc>
        <w:tc>
          <w:tcPr>
            <w:tcW w:w="1696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novembro</w:t>
            </w:r>
          </w:p>
        </w:tc>
        <w:tc>
          <w:tcPr>
            <w:tcW w:w="2074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001B0F" w:rsidRPr="00462610" w:rsidRDefault="00001B0F" w:rsidP="00A42DA7">
            <w:pPr>
              <w:jc w:val="center"/>
              <w:rPr>
                <w:rFonts w:ascii="Arial" w:hAnsi="Arial" w:cs="Arial"/>
              </w:rPr>
            </w:pPr>
            <w:r w:rsidRPr="00462610">
              <w:rPr>
                <w:rFonts w:ascii="Arial" w:hAnsi="Arial" w:cs="Arial"/>
              </w:rPr>
              <w:t>-</w:t>
            </w:r>
          </w:p>
        </w:tc>
      </w:tr>
    </w:tbl>
    <w:p w:rsidR="00A8511B" w:rsidRDefault="00FE3A01" w:rsidP="00FE3A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8511B">
        <w:rPr>
          <w:rFonts w:ascii="Arial" w:hAnsi="Arial" w:cs="Arial"/>
          <w:sz w:val="24"/>
          <w:szCs w:val="24"/>
        </w:rPr>
        <w:t xml:space="preserve"> para que o órgão envolvido aponte sua capacidade na próxima reunião;</w:t>
      </w:r>
    </w:p>
    <w:p w:rsidR="000B3466" w:rsidRDefault="00A8511B" w:rsidP="00FE3A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FE3A01">
        <w:rPr>
          <w:rFonts w:ascii="Arial" w:hAnsi="Arial" w:cs="Arial"/>
          <w:sz w:val="24"/>
          <w:szCs w:val="24"/>
        </w:rPr>
        <w:t xml:space="preserve"> ocultando os contatos particulares </w:t>
      </w:r>
      <w:r>
        <w:rPr>
          <w:rFonts w:ascii="Arial" w:hAnsi="Arial" w:cs="Arial"/>
          <w:sz w:val="24"/>
          <w:szCs w:val="24"/>
        </w:rPr>
        <w:t>pessoais.</w:t>
      </w:r>
    </w:p>
    <w:p w:rsidR="00001B0F" w:rsidRPr="00001B0F" w:rsidRDefault="00001B0F" w:rsidP="00FE3A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B0F">
        <w:rPr>
          <w:rFonts w:ascii="Arial" w:hAnsi="Arial" w:cs="Arial"/>
          <w:b/>
          <w:i/>
          <w:sz w:val="24"/>
          <w:szCs w:val="24"/>
        </w:rPr>
        <w:t>?</w:t>
      </w:r>
      <w:r w:rsidRPr="00001B0F">
        <w:rPr>
          <w:rFonts w:ascii="Arial" w:hAnsi="Arial" w:cs="Arial"/>
          <w:i/>
          <w:color w:val="FF0000"/>
          <w:sz w:val="24"/>
          <w:szCs w:val="24"/>
        </w:rPr>
        <w:t xml:space="preserve"> Para </w:t>
      </w:r>
      <w:r w:rsidR="002C7F7B">
        <w:rPr>
          <w:rFonts w:ascii="Arial" w:hAnsi="Arial" w:cs="Arial"/>
          <w:i/>
          <w:color w:val="FF0000"/>
          <w:sz w:val="24"/>
          <w:szCs w:val="24"/>
        </w:rPr>
        <w:t xml:space="preserve">25 </w:t>
      </w:r>
      <w:proofErr w:type="spellStart"/>
      <w:r w:rsidR="002C7F7B">
        <w:rPr>
          <w:rFonts w:ascii="Arial" w:hAnsi="Arial" w:cs="Arial"/>
          <w:i/>
          <w:color w:val="FF0000"/>
          <w:sz w:val="24"/>
          <w:szCs w:val="24"/>
        </w:rPr>
        <w:t>UC´s</w:t>
      </w:r>
      <w:proofErr w:type="spellEnd"/>
      <w:r w:rsidR="002C7F7B">
        <w:rPr>
          <w:rFonts w:ascii="Arial" w:hAnsi="Arial" w:cs="Arial"/>
          <w:i/>
          <w:color w:val="FF0000"/>
          <w:sz w:val="24"/>
          <w:szCs w:val="24"/>
        </w:rPr>
        <w:t xml:space="preserve"> a estimativa de R$ 3.800</w:t>
      </w:r>
      <w:r w:rsidRPr="00001B0F">
        <w:rPr>
          <w:rFonts w:ascii="Arial" w:hAnsi="Arial" w:cs="Arial"/>
          <w:i/>
          <w:color w:val="FF0000"/>
          <w:sz w:val="24"/>
          <w:szCs w:val="24"/>
        </w:rPr>
        <w:t>.000,00</w:t>
      </w:r>
      <w:r>
        <w:rPr>
          <w:rFonts w:ascii="Arial" w:hAnsi="Arial" w:cs="Arial"/>
          <w:i/>
          <w:color w:val="FF0000"/>
          <w:sz w:val="24"/>
          <w:szCs w:val="24"/>
        </w:rPr>
        <w:t>. Ao órgão para definição.</w:t>
      </w:r>
    </w:p>
    <w:sectPr w:rsidR="00001B0F" w:rsidRPr="00001B0F" w:rsidSect="00A8511B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974"/>
    <w:multiLevelType w:val="hybridMultilevel"/>
    <w:tmpl w:val="1572FCA4"/>
    <w:lvl w:ilvl="0" w:tplc="7346C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38C4"/>
    <w:multiLevelType w:val="hybridMultilevel"/>
    <w:tmpl w:val="C9B0E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B67"/>
    <w:multiLevelType w:val="hybridMultilevel"/>
    <w:tmpl w:val="7F5EDA88"/>
    <w:lvl w:ilvl="0" w:tplc="C7FE0B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66"/>
    <w:rsid w:val="00001B0F"/>
    <w:rsid w:val="000B3466"/>
    <w:rsid w:val="00155A78"/>
    <w:rsid w:val="00193C73"/>
    <w:rsid w:val="001D004B"/>
    <w:rsid w:val="00223EE0"/>
    <w:rsid w:val="002C7F7B"/>
    <w:rsid w:val="003812AC"/>
    <w:rsid w:val="003848AE"/>
    <w:rsid w:val="0040012B"/>
    <w:rsid w:val="00441A51"/>
    <w:rsid w:val="00462610"/>
    <w:rsid w:val="00553FBA"/>
    <w:rsid w:val="005C724B"/>
    <w:rsid w:val="00692AFF"/>
    <w:rsid w:val="008F7501"/>
    <w:rsid w:val="00A42DA7"/>
    <w:rsid w:val="00A8511B"/>
    <w:rsid w:val="00B5045A"/>
    <w:rsid w:val="00CF17F8"/>
    <w:rsid w:val="00EA7BD2"/>
    <w:rsid w:val="00EF15D2"/>
    <w:rsid w:val="00F24501"/>
    <w:rsid w:val="00FE26CC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2456"/>
  <w15:chartTrackingRefBased/>
  <w15:docId w15:val="{F2DF6F9B-5C58-41FD-96DB-3740500B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466"/>
    <w:pPr>
      <w:ind w:left="720"/>
      <w:contextualSpacing/>
    </w:pPr>
  </w:style>
  <w:style w:type="table" w:styleId="Tabelacomgrade">
    <w:name w:val="Table Grid"/>
    <w:basedOn w:val="Tabelanormal"/>
    <w:uiPriority w:val="39"/>
    <w:rsid w:val="00B5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F1D9-5656-4821-A2DC-68F48B1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EZAR NASCIMENTO</dc:creator>
  <cp:keywords/>
  <dc:description/>
  <cp:lastModifiedBy>MURILO CEZAR NASCIMENTO</cp:lastModifiedBy>
  <cp:revision>4</cp:revision>
  <dcterms:created xsi:type="dcterms:W3CDTF">2019-10-11T14:58:00Z</dcterms:created>
  <dcterms:modified xsi:type="dcterms:W3CDTF">2019-10-14T18:08:00Z</dcterms:modified>
</cp:coreProperties>
</file>